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03" w:rsidRDefault="00137F03" w:rsidP="00137F03">
      <w:pPr>
        <w:pStyle w:val="doctitle"/>
        <w:spacing w:before="0" w:beforeAutospacing="0" w:after="0" w:afterAutospacing="0"/>
        <w:jc w:val="center"/>
        <w:rPr>
          <w:rStyle w:val="a3"/>
          <w:i/>
        </w:rPr>
      </w:pPr>
      <w:r>
        <w:rPr>
          <w:rStyle w:val="a3"/>
          <w:i/>
        </w:rPr>
        <w:t xml:space="preserve">Извещение </w:t>
      </w:r>
      <w:r w:rsidR="00E401C2">
        <w:rPr>
          <w:rStyle w:val="a3"/>
          <w:i/>
        </w:rPr>
        <w:t xml:space="preserve">о </w:t>
      </w:r>
      <w:r w:rsidR="00711B02">
        <w:rPr>
          <w:rStyle w:val="a3"/>
          <w:i/>
        </w:rPr>
        <w:t>месте, порядке ознакомления и согласования</w:t>
      </w:r>
      <w:r w:rsidR="00E401C2">
        <w:rPr>
          <w:rStyle w:val="a3"/>
          <w:i/>
        </w:rPr>
        <w:t xml:space="preserve"> проекта межевания</w:t>
      </w:r>
      <w:r>
        <w:rPr>
          <w:rStyle w:val="a3"/>
          <w:i/>
        </w:rPr>
        <w:t xml:space="preserve"> </w:t>
      </w:r>
      <w:r w:rsidR="00711B02">
        <w:rPr>
          <w:rStyle w:val="a3"/>
          <w:i/>
        </w:rPr>
        <w:t xml:space="preserve">земельных участков </w:t>
      </w:r>
      <w:r>
        <w:rPr>
          <w:rStyle w:val="a3"/>
          <w:i/>
        </w:rPr>
        <w:t>и</w:t>
      </w:r>
      <w:r w:rsidR="00711B02">
        <w:rPr>
          <w:rStyle w:val="a3"/>
          <w:i/>
        </w:rPr>
        <w:t xml:space="preserve"> проведения собрания о согласовании</w:t>
      </w:r>
      <w:r>
        <w:rPr>
          <w:rStyle w:val="a3"/>
          <w:i/>
        </w:rPr>
        <w:t xml:space="preserve"> </w:t>
      </w:r>
    </w:p>
    <w:p w:rsidR="00E401C2" w:rsidRDefault="00137F03" w:rsidP="00137F03">
      <w:pPr>
        <w:pStyle w:val="doctitle"/>
        <w:spacing w:before="0" w:beforeAutospacing="0" w:after="0" w:afterAutospacing="0"/>
        <w:jc w:val="center"/>
        <w:rPr>
          <w:rStyle w:val="a3"/>
          <w:i/>
        </w:rPr>
      </w:pPr>
      <w:r>
        <w:rPr>
          <w:rStyle w:val="a3"/>
          <w:i/>
        </w:rPr>
        <w:t>местоположения границы земельных участков</w:t>
      </w:r>
    </w:p>
    <w:p w:rsidR="00E401C2" w:rsidRDefault="00E401C2" w:rsidP="001B0917">
      <w:pPr>
        <w:pStyle w:val="doctitle"/>
        <w:spacing w:before="0" w:beforeAutospacing="0" w:after="0" w:afterAutospacing="0"/>
        <w:jc w:val="center"/>
        <w:rPr>
          <w:rStyle w:val="a3"/>
          <w:i/>
        </w:rPr>
      </w:pPr>
    </w:p>
    <w:p w:rsidR="004D292E" w:rsidRDefault="00E401C2" w:rsidP="004D292E">
      <w:pPr>
        <w:pStyle w:val="a4"/>
        <w:spacing w:before="0" w:beforeAutospacing="0" w:after="0" w:afterAutospacing="0"/>
        <w:ind w:firstLine="567"/>
        <w:jc w:val="both"/>
      </w:pPr>
      <w:r>
        <w:t xml:space="preserve">Кадастровым инженером </w:t>
      </w:r>
      <w:r w:rsidR="004D292E">
        <w:t xml:space="preserve">МУП «Горизонт» </w:t>
      </w:r>
      <w:r>
        <w:t>Скрябиной Татьяной Александровной</w:t>
      </w:r>
      <w:r w:rsidR="004D292E">
        <w:t>, почтовый адрес:157500, Костромская область, г</w:t>
      </w:r>
      <w:proofErr w:type="gramStart"/>
      <w:r w:rsidR="004D292E">
        <w:t>.Ш</w:t>
      </w:r>
      <w:proofErr w:type="gramEnd"/>
      <w:r w:rsidR="004D292E">
        <w:t>арья, квартал</w:t>
      </w:r>
      <w:r>
        <w:t xml:space="preserve"> </w:t>
      </w:r>
      <w:r w:rsidR="004D292E">
        <w:t>Коммуны,д.1,</w:t>
      </w:r>
      <w:r w:rsidR="004D292E" w:rsidRPr="004D292E">
        <w:t xml:space="preserve"> </w:t>
      </w:r>
      <w:r w:rsidR="004D292E">
        <w:t>тел. (8-49449) 5-02-71, е-</w:t>
      </w:r>
      <w:r w:rsidR="004D292E">
        <w:rPr>
          <w:lang w:val="en-US"/>
        </w:rPr>
        <w:t>mail</w:t>
      </w:r>
      <w:r w:rsidR="004D292E">
        <w:t xml:space="preserve">: </w:t>
      </w:r>
      <w:hyperlink r:id="rId5" w:history="1">
        <w:r w:rsidR="004D292E" w:rsidRPr="006F7886">
          <w:rPr>
            <w:rStyle w:val="a5"/>
            <w:lang w:val="en-US"/>
          </w:rPr>
          <w:t>gorizontsharya</w:t>
        </w:r>
        <w:r w:rsidR="004D292E" w:rsidRPr="006F7886">
          <w:rPr>
            <w:rStyle w:val="a5"/>
          </w:rPr>
          <w:t>@</w:t>
        </w:r>
        <w:r w:rsidR="004D292E" w:rsidRPr="006F7886">
          <w:rPr>
            <w:rStyle w:val="a5"/>
            <w:lang w:val="en-US"/>
          </w:rPr>
          <w:t>mail</w:t>
        </w:r>
        <w:r w:rsidR="004D292E" w:rsidRPr="006F7886">
          <w:rPr>
            <w:rStyle w:val="a5"/>
          </w:rPr>
          <w:t>.</w:t>
        </w:r>
        <w:r w:rsidR="004D292E" w:rsidRPr="006F7886">
          <w:rPr>
            <w:rStyle w:val="a5"/>
            <w:lang w:val="en-US"/>
          </w:rPr>
          <w:t>ru</w:t>
        </w:r>
      </w:hyperlink>
      <w:r w:rsidR="004D292E">
        <w:t>,</w:t>
      </w:r>
      <w:r w:rsidR="0077055B">
        <w:t xml:space="preserve"> </w:t>
      </w:r>
      <w:r w:rsidR="004D292E">
        <w:t>№</w:t>
      </w:r>
      <w:r w:rsidR="0077055B">
        <w:t xml:space="preserve"> </w:t>
      </w:r>
      <w:r w:rsidR="004D292E">
        <w:t>регистрации в государственном реестре</w:t>
      </w:r>
      <w:r w:rsidR="0077055B">
        <w:t xml:space="preserve"> лиц, осуществляющих кадастровую деятельность - №2240, СНИЛС №054-456-687 81,являющимся членом А СРО «Кадастровые инженеры», выполняются кадастровые работы в связи с образованием </w:t>
      </w:r>
      <w:r w:rsidR="00CC42E6">
        <w:t xml:space="preserve">многоконтурного </w:t>
      </w:r>
      <w:r w:rsidR="0077055B">
        <w:t>з</w:t>
      </w:r>
      <w:r w:rsidR="00B17519">
        <w:t>емельного участка ( 7</w:t>
      </w:r>
      <w:r w:rsidR="00CC42E6">
        <w:t xml:space="preserve"> контуров)</w:t>
      </w:r>
      <w:r w:rsidR="003B0838">
        <w:t xml:space="preserve"> путем выдела </w:t>
      </w:r>
      <w:r w:rsidR="0077055B">
        <w:t xml:space="preserve">в счет доли (долей) в праве общей собственности из </w:t>
      </w:r>
      <w:r w:rsidR="002A1561">
        <w:t xml:space="preserve">состава </w:t>
      </w:r>
      <w:r w:rsidR="0077055B">
        <w:t xml:space="preserve">земель общей долевой собственности </w:t>
      </w:r>
      <w:r w:rsidR="004E707C">
        <w:t>СПК</w:t>
      </w:r>
      <w:r w:rsidR="00CC42E6">
        <w:t xml:space="preserve"> «Правда</w:t>
      </w:r>
      <w:r w:rsidR="00582A72">
        <w:t>»</w:t>
      </w:r>
      <w:r w:rsidR="002A1561">
        <w:t xml:space="preserve"> исходного земельного участка</w:t>
      </w:r>
      <w:r w:rsidR="00E8451C">
        <w:t xml:space="preserve"> (единое землеп</w:t>
      </w:r>
      <w:r w:rsidR="004C37B5">
        <w:t>ользование)</w:t>
      </w:r>
      <w:r w:rsidR="00CC42E6">
        <w:t xml:space="preserve"> с кадастровым номером 44:03:000000:193</w:t>
      </w:r>
      <w:r w:rsidR="001E0076">
        <w:t>,</w:t>
      </w:r>
      <w:r w:rsidR="00582A72">
        <w:t xml:space="preserve"> </w:t>
      </w:r>
      <w:r w:rsidR="001E0076">
        <w:t>адрес</w:t>
      </w:r>
      <w:r w:rsidR="001A14FC">
        <w:t>:</w:t>
      </w:r>
      <w:r w:rsidR="003B0838">
        <w:t xml:space="preserve"> </w:t>
      </w:r>
      <w:r w:rsidR="001A14FC">
        <w:t>местоположение установлено относительно ориентира, расположенног</w:t>
      </w:r>
      <w:r w:rsidR="003B0838">
        <w:t xml:space="preserve">о в границах </w:t>
      </w:r>
      <w:r w:rsidR="004E707C">
        <w:t xml:space="preserve">участка. </w:t>
      </w:r>
      <w:r w:rsidR="00CC42E6">
        <w:t>Почтовый адрес о</w:t>
      </w:r>
      <w:r w:rsidR="004E707C">
        <w:t>риентир</w:t>
      </w:r>
      <w:r w:rsidR="00CC42E6">
        <w:t>а</w:t>
      </w:r>
      <w:r w:rsidR="004E707C">
        <w:t xml:space="preserve">: </w:t>
      </w:r>
      <w:r w:rsidR="00CC42E6">
        <w:t>Костромская область, Вохомский район, СПК «Правда»</w:t>
      </w:r>
      <w:r w:rsidR="001A14FC">
        <w:t>.</w:t>
      </w:r>
    </w:p>
    <w:p w:rsidR="003B0838" w:rsidRDefault="003B0838" w:rsidP="003B0838">
      <w:pPr>
        <w:pStyle w:val="a4"/>
        <w:spacing w:before="0" w:beforeAutospacing="0" w:after="0" w:afterAutospacing="0"/>
        <w:ind w:firstLine="567"/>
        <w:jc w:val="both"/>
      </w:pPr>
      <w:r>
        <w:t>Заказчиком кадастровых работ является муниц</w:t>
      </w:r>
      <w:r w:rsidR="004E707C">
        <w:t>ипал</w:t>
      </w:r>
      <w:r w:rsidR="00CC42E6">
        <w:t xml:space="preserve">ьное образование </w:t>
      </w:r>
      <w:proofErr w:type="spellStart"/>
      <w:r w:rsidR="00CC42E6">
        <w:t>Бельковское</w:t>
      </w:r>
      <w:proofErr w:type="spellEnd"/>
      <w:r w:rsidR="00CC42E6">
        <w:t xml:space="preserve"> сельское поселение Вохомского</w:t>
      </w:r>
      <w:r>
        <w:t xml:space="preserve"> муниципального района Костромско</w:t>
      </w:r>
      <w:r w:rsidR="00CC42E6">
        <w:t xml:space="preserve">й области, почтовый адрес:157760, Костромская область, Вохомский район, </w:t>
      </w:r>
      <w:proofErr w:type="spellStart"/>
      <w:r w:rsidR="00CC42E6">
        <w:t>д</w:t>
      </w:r>
      <w:proofErr w:type="gramStart"/>
      <w:r w:rsidR="00CC42E6">
        <w:t>.Б</w:t>
      </w:r>
      <w:proofErr w:type="gramEnd"/>
      <w:r w:rsidR="00CC42E6">
        <w:t>ельково</w:t>
      </w:r>
      <w:proofErr w:type="spellEnd"/>
      <w:r w:rsidR="00CC42E6">
        <w:t>, д.28.  Телефон (8-49450) 2-17-97</w:t>
      </w:r>
      <w:r>
        <w:t xml:space="preserve">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 w:rsidR="006A2316">
        <w:t>belkovskoe_sp@mail.ru</w:t>
      </w:r>
      <w:proofErr w:type="spellEnd"/>
      <w:r>
        <w:t xml:space="preserve">. </w:t>
      </w:r>
    </w:p>
    <w:p w:rsidR="00D80BF0" w:rsidRDefault="00D80BF0" w:rsidP="003B0838">
      <w:pPr>
        <w:pStyle w:val="a4"/>
        <w:spacing w:before="0" w:beforeAutospacing="0" w:after="0" w:afterAutospacing="0"/>
        <w:ind w:firstLine="567"/>
        <w:jc w:val="both"/>
      </w:pPr>
      <w:r>
        <w:t xml:space="preserve">С момента опубликования данного извещения в течение 30 дней заинтересованные лица могут ознакомиться с проектом межевания </w:t>
      </w:r>
      <w:r w:rsidR="006A2316">
        <w:t>многокон</w:t>
      </w:r>
      <w:r w:rsidR="00B17519">
        <w:t>турного земельного участка (7</w:t>
      </w:r>
      <w:r w:rsidR="006A2316">
        <w:t xml:space="preserve"> контуров)</w:t>
      </w:r>
      <w:r>
        <w:t xml:space="preserve">, а также направить </w:t>
      </w:r>
      <w:r w:rsidR="00FF4FBD">
        <w:t>предложения по его доработке</w:t>
      </w:r>
      <w:r w:rsidR="00F3314F">
        <w:t>,</w:t>
      </w:r>
      <w:r w:rsidR="00FF4FBD">
        <w:t xml:space="preserve"> либо обоснованные возражения относительно размера  местоположения гр</w:t>
      </w:r>
      <w:r w:rsidR="006A2316">
        <w:t>аниц выделяемых в счет земельной доли многокон</w:t>
      </w:r>
      <w:r w:rsidR="00B17519">
        <w:t>турного земельного участка (7</w:t>
      </w:r>
      <w:r w:rsidR="006A2316">
        <w:t xml:space="preserve"> контуров)</w:t>
      </w:r>
      <w:r w:rsidR="00FF4FBD">
        <w:t xml:space="preserve"> по адресу:</w:t>
      </w:r>
      <w:r w:rsidR="00FF4FBD" w:rsidRPr="00FF4FBD">
        <w:t xml:space="preserve"> </w:t>
      </w:r>
      <w:r w:rsidR="00FF4FBD">
        <w:t>157500, Костромская область</w:t>
      </w:r>
      <w:r w:rsidR="007E26C8">
        <w:t>, г</w:t>
      </w:r>
      <w:proofErr w:type="gramStart"/>
      <w:r w:rsidR="007E26C8">
        <w:t>.Ш</w:t>
      </w:r>
      <w:proofErr w:type="gramEnd"/>
      <w:r w:rsidR="007E26C8">
        <w:t>арья, квартал Коммуны, д.1, МУП «Горизонт» в</w:t>
      </w:r>
      <w:r w:rsidR="00711B02">
        <w:t xml:space="preserve"> раб</w:t>
      </w:r>
      <w:r w:rsidR="006A2316">
        <w:t>очее время с  8 до 17 часов с 17.01.2019 по 18.02.2019</w:t>
      </w:r>
      <w:proofErr w:type="gramStart"/>
      <w:r w:rsidR="00711B02">
        <w:t>г</w:t>
      </w:r>
      <w:proofErr w:type="gramEnd"/>
      <w:r w:rsidR="00711B02">
        <w:t>.</w:t>
      </w:r>
    </w:p>
    <w:p w:rsidR="009B5A94" w:rsidRDefault="009B5A94" w:rsidP="003B0838">
      <w:pPr>
        <w:pStyle w:val="a4"/>
        <w:spacing w:before="0" w:beforeAutospacing="0" w:after="0" w:afterAutospacing="0"/>
        <w:ind w:firstLine="567"/>
        <w:jc w:val="both"/>
      </w:pPr>
      <w:r>
        <w:t>Собрание заинтересов</w:t>
      </w:r>
      <w:r w:rsidR="00F14117">
        <w:t>анных лиц по поводу</w:t>
      </w:r>
      <w:r>
        <w:t xml:space="preserve"> согласования</w:t>
      </w:r>
      <w:r w:rsidR="00F14117">
        <w:t xml:space="preserve">  проекта</w:t>
      </w:r>
      <w:r>
        <w:t xml:space="preserve"> межевания и согласования местоположения границ</w:t>
      </w:r>
      <w:r w:rsidR="00711B02">
        <w:t>ы</w:t>
      </w:r>
      <w:r w:rsidR="006A2316">
        <w:t xml:space="preserve"> многокон</w:t>
      </w:r>
      <w:r w:rsidR="00B17519">
        <w:t>турного земельного участка (7</w:t>
      </w:r>
      <w:r w:rsidR="006A2316">
        <w:t xml:space="preserve"> контуров) состоится 18 февраля</w:t>
      </w:r>
      <w:r w:rsidR="00F14117">
        <w:t xml:space="preserve"> </w:t>
      </w:r>
      <w:r w:rsidR="006A2316">
        <w:t xml:space="preserve"> 2019</w:t>
      </w:r>
      <w:r w:rsidR="00952D74">
        <w:t>г. в 11</w:t>
      </w:r>
      <w:r>
        <w:t xml:space="preserve"> 00 часов по адресу:</w:t>
      </w:r>
      <w:r w:rsidRPr="00681D25">
        <w:t xml:space="preserve"> </w:t>
      </w:r>
      <w:r w:rsidR="00F14117">
        <w:t>157653</w:t>
      </w:r>
      <w:r>
        <w:t xml:space="preserve">, </w:t>
      </w:r>
      <w:r w:rsidR="006A2316">
        <w:t xml:space="preserve">Костромская область, Вохомский район, </w:t>
      </w:r>
      <w:proofErr w:type="spellStart"/>
      <w:r w:rsidR="006A2316">
        <w:t>д</w:t>
      </w:r>
      <w:proofErr w:type="gramStart"/>
      <w:r w:rsidR="006A2316">
        <w:t>.Б</w:t>
      </w:r>
      <w:proofErr w:type="gramEnd"/>
      <w:r w:rsidR="006A2316">
        <w:t>ельково</w:t>
      </w:r>
      <w:proofErr w:type="spellEnd"/>
      <w:r w:rsidR="006A2316">
        <w:t>, д.28</w:t>
      </w:r>
      <w:r w:rsidR="00F14117">
        <w:t>.</w:t>
      </w:r>
    </w:p>
    <w:p w:rsidR="00B17519" w:rsidRDefault="00D75825" w:rsidP="00B175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 xml:space="preserve">С проектом межевого </w:t>
      </w:r>
      <w:r>
        <w:rPr>
          <w:rFonts w:ascii="Times New Roman" w:hAnsi="Times New Roman" w:cs="Times New Roman"/>
          <w:sz w:val="24"/>
          <w:szCs w:val="24"/>
        </w:rPr>
        <w:t xml:space="preserve">плана </w:t>
      </w:r>
      <w:r w:rsidR="00F73F83">
        <w:rPr>
          <w:rFonts w:ascii="Times New Roman" w:hAnsi="Times New Roman" w:cs="Times New Roman"/>
          <w:sz w:val="24"/>
          <w:szCs w:val="24"/>
        </w:rPr>
        <w:t>многоконтурного земельного участка</w:t>
      </w:r>
      <w:r w:rsidR="00B17519">
        <w:rPr>
          <w:rFonts w:ascii="Times New Roman" w:hAnsi="Times New Roman" w:cs="Times New Roman"/>
          <w:sz w:val="24"/>
          <w:szCs w:val="24"/>
        </w:rPr>
        <w:t xml:space="preserve"> (7 контуров)</w:t>
      </w:r>
      <w:r w:rsidRPr="00DA41CC">
        <w:rPr>
          <w:rFonts w:ascii="Times New Roman" w:hAnsi="Times New Roman" w:cs="Times New Roman"/>
          <w:sz w:val="24"/>
          <w:szCs w:val="24"/>
        </w:rPr>
        <w:t xml:space="preserve"> можно ознакомить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</w:t>
      </w:r>
      <w:r w:rsidRPr="00380F26">
        <w:rPr>
          <w:rFonts w:ascii="Times New Roman" w:hAnsi="Times New Roman" w:cs="Times New Roman"/>
          <w:sz w:val="24"/>
          <w:szCs w:val="24"/>
        </w:rPr>
        <w:t>, МУП «Горизон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78F">
        <w:rPr>
          <w:rFonts w:ascii="Times New Roman" w:hAnsi="Times New Roman" w:cs="Times New Roman"/>
          <w:sz w:val="24"/>
          <w:szCs w:val="24"/>
        </w:rPr>
        <w:t>Т</w:t>
      </w:r>
      <w:r w:rsidRPr="00DA41CC">
        <w:rPr>
          <w:rFonts w:ascii="Times New Roman" w:hAnsi="Times New Roman" w:cs="Times New Roman"/>
          <w:sz w:val="24"/>
          <w:szCs w:val="24"/>
        </w:rPr>
        <w:t xml:space="preserve">ребования о проведении согласования местоположения границ </w:t>
      </w:r>
      <w:r w:rsidR="00860CE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B17519" w:rsidRPr="00DA4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естности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 w:rsidR="00F73F83">
        <w:rPr>
          <w:rFonts w:ascii="Times New Roman" w:hAnsi="Times New Roman" w:cs="Times New Roman"/>
          <w:sz w:val="24"/>
          <w:szCs w:val="24"/>
        </w:rPr>
        <w:t>17</w:t>
      </w:r>
      <w:r w:rsidRPr="00F707CC">
        <w:rPr>
          <w:rFonts w:ascii="Times New Roman" w:hAnsi="Times New Roman" w:cs="Times New Roman"/>
          <w:sz w:val="24"/>
          <w:szCs w:val="24"/>
        </w:rPr>
        <w:t xml:space="preserve"> </w:t>
      </w:r>
      <w:r w:rsidR="00F73F83">
        <w:rPr>
          <w:rFonts w:ascii="Times New Roman" w:hAnsi="Times New Roman" w:cs="Times New Roman"/>
          <w:sz w:val="24"/>
          <w:szCs w:val="24"/>
        </w:rPr>
        <w:t>января 2019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73F83">
        <w:rPr>
          <w:rFonts w:ascii="Times New Roman" w:hAnsi="Times New Roman" w:cs="Times New Roman"/>
          <w:sz w:val="24"/>
          <w:szCs w:val="24"/>
        </w:rPr>
        <w:t>18 февраля 2019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4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41CC">
        <w:rPr>
          <w:rFonts w:ascii="Times New Roman" w:hAnsi="Times New Roman" w:cs="Times New Roman"/>
          <w:sz w:val="24"/>
          <w:szCs w:val="24"/>
        </w:rPr>
        <w:t xml:space="preserve">боснованные возражения о местоположении </w:t>
      </w:r>
      <w:r w:rsidR="00860CEA" w:rsidRPr="00DA41CC">
        <w:rPr>
          <w:rFonts w:ascii="Times New Roman" w:hAnsi="Times New Roman" w:cs="Times New Roman"/>
          <w:sz w:val="24"/>
          <w:szCs w:val="24"/>
        </w:rPr>
        <w:t xml:space="preserve">границ </w:t>
      </w:r>
      <w:r w:rsidR="00860CE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B17519" w:rsidRPr="00DA41CC">
        <w:rPr>
          <w:rFonts w:ascii="Times New Roman" w:hAnsi="Times New Roman" w:cs="Times New Roman"/>
          <w:sz w:val="24"/>
          <w:szCs w:val="24"/>
        </w:rPr>
        <w:t xml:space="preserve"> </w:t>
      </w:r>
      <w:r w:rsidRPr="00DA41CC">
        <w:rPr>
          <w:rFonts w:ascii="Times New Roman" w:hAnsi="Times New Roman" w:cs="Times New Roman"/>
          <w:sz w:val="24"/>
          <w:szCs w:val="24"/>
        </w:rPr>
        <w:t xml:space="preserve">после ознакомления с проектом межевого плана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 w:rsidR="00F73F83">
        <w:rPr>
          <w:rFonts w:ascii="Times New Roman" w:hAnsi="Times New Roman" w:cs="Times New Roman"/>
          <w:sz w:val="24"/>
          <w:szCs w:val="24"/>
        </w:rPr>
        <w:t>17 января 2019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73F83">
        <w:rPr>
          <w:rFonts w:ascii="Times New Roman" w:hAnsi="Times New Roman" w:cs="Times New Roman"/>
          <w:sz w:val="24"/>
          <w:szCs w:val="24"/>
        </w:rPr>
        <w:t>18 февраля 2019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41CC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1. </w:t>
      </w:r>
    </w:p>
    <w:p w:rsidR="005946FD" w:rsidRDefault="00D75825" w:rsidP="00B17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4117" w:rsidRPr="00D75825">
        <w:rPr>
          <w:rFonts w:ascii="Times New Roman" w:hAnsi="Times New Roman" w:cs="Times New Roman"/>
          <w:sz w:val="24"/>
          <w:szCs w:val="24"/>
        </w:rPr>
        <w:t>З</w:t>
      </w:r>
      <w:r w:rsidR="00D74613" w:rsidRPr="00D75825">
        <w:rPr>
          <w:rFonts w:ascii="Times New Roman" w:hAnsi="Times New Roman" w:cs="Times New Roman"/>
          <w:sz w:val="24"/>
          <w:szCs w:val="24"/>
        </w:rPr>
        <w:t>емельные участки, с пра</w:t>
      </w:r>
      <w:r w:rsidR="00F14117" w:rsidRPr="00D75825">
        <w:rPr>
          <w:rFonts w:ascii="Times New Roman" w:hAnsi="Times New Roman" w:cs="Times New Roman"/>
          <w:sz w:val="24"/>
          <w:szCs w:val="24"/>
        </w:rPr>
        <w:t>вообладателями которых необходимо</w:t>
      </w:r>
      <w:r w:rsidR="00D74613" w:rsidRPr="00D75825">
        <w:rPr>
          <w:rFonts w:ascii="Times New Roman" w:hAnsi="Times New Roman" w:cs="Times New Roman"/>
          <w:sz w:val="24"/>
          <w:szCs w:val="24"/>
        </w:rPr>
        <w:t xml:space="preserve"> </w:t>
      </w:r>
      <w:r w:rsidR="00C04C77" w:rsidRPr="00D75825">
        <w:rPr>
          <w:rFonts w:ascii="Times New Roman" w:hAnsi="Times New Roman" w:cs="Times New Roman"/>
          <w:sz w:val="24"/>
          <w:szCs w:val="24"/>
        </w:rPr>
        <w:t>согласовать местоположение границы: участники обще</w:t>
      </w:r>
      <w:r w:rsidR="00F14117" w:rsidRPr="00D75825">
        <w:rPr>
          <w:rFonts w:ascii="Times New Roman" w:hAnsi="Times New Roman" w:cs="Times New Roman"/>
          <w:sz w:val="24"/>
          <w:szCs w:val="24"/>
        </w:rPr>
        <w:t xml:space="preserve"> д</w:t>
      </w:r>
      <w:r w:rsidR="00F73F83">
        <w:rPr>
          <w:rFonts w:ascii="Times New Roman" w:hAnsi="Times New Roman" w:cs="Times New Roman"/>
          <w:sz w:val="24"/>
          <w:szCs w:val="24"/>
        </w:rPr>
        <w:t>олевой собственности СПК «Правда</w:t>
      </w:r>
      <w:r w:rsidR="00C04C77" w:rsidRPr="00D75825">
        <w:rPr>
          <w:rFonts w:ascii="Times New Roman" w:hAnsi="Times New Roman" w:cs="Times New Roman"/>
          <w:sz w:val="24"/>
          <w:szCs w:val="24"/>
        </w:rPr>
        <w:t>»</w:t>
      </w:r>
      <w:r w:rsidR="00F73F83">
        <w:rPr>
          <w:rFonts w:ascii="Times New Roman" w:hAnsi="Times New Roman" w:cs="Times New Roman"/>
          <w:sz w:val="24"/>
          <w:szCs w:val="24"/>
        </w:rPr>
        <w:t xml:space="preserve"> кадастровый номер 44:03</w:t>
      </w:r>
      <w:r w:rsidR="008076A4" w:rsidRPr="00D75825">
        <w:rPr>
          <w:rFonts w:ascii="Times New Roman" w:hAnsi="Times New Roman" w:cs="Times New Roman"/>
          <w:sz w:val="24"/>
          <w:szCs w:val="24"/>
        </w:rPr>
        <w:t>:00000</w:t>
      </w:r>
      <w:r w:rsidR="00F73F83">
        <w:rPr>
          <w:rFonts w:ascii="Times New Roman" w:hAnsi="Times New Roman" w:cs="Times New Roman"/>
          <w:sz w:val="24"/>
          <w:szCs w:val="24"/>
        </w:rPr>
        <w:t>0:193</w:t>
      </w:r>
      <w:r w:rsidR="00B17519">
        <w:rPr>
          <w:rFonts w:ascii="Times New Roman" w:hAnsi="Times New Roman" w:cs="Times New Roman"/>
          <w:sz w:val="24"/>
          <w:szCs w:val="24"/>
        </w:rPr>
        <w:t xml:space="preserve"> (единое землепользование)</w:t>
      </w:r>
      <w:r w:rsidR="00C04C77" w:rsidRPr="00D75825">
        <w:rPr>
          <w:rFonts w:ascii="Times New Roman" w:hAnsi="Times New Roman" w:cs="Times New Roman"/>
          <w:sz w:val="24"/>
          <w:szCs w:val="24"/>
        </w:rPr>
        <w:t>, а также другие лица, чьи интересы могут быть затр</w:t>
      </w:r>
      <w:r w:rsidR="00CA708F" w:rsidRPr="00D75825">
        <w:rPr>
          <w:rFonts w:ascii="Times New Roman" w:hAnsi="Times New Roman" w:cs="Times New Roman"/>
          <w:sz w:val="24"/>
          <w:szCs w:val="24"/>
        </w:rPr>
        <w:t xml:space="preserve">онуты (кадастровые </w:t>
      </w:r>
      <w:r w:rsidR="008076A4" w:rsidRPr="00D75825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CA708F" w:rsidRPr="00D75825">
        <w:rPr>
          <w:rFonts w:ascii="Times New Roman" w:hAnsi="Times New Roman" w:cs="Times New Roman"/>
          <w:sz w:val="24"/>
          <w:szCs w:val="24"/>
        </w:rPr>
        <w:t>а</w:t>
      </w:r>
      <w:r w:rsidR="00F73F83">
        <w:rPr>
          <w:rFonts w:ascii="Times New Roman" w:hAnsi="Times New Roman" w:cs="Times New Roman"/>
          <w:sz w:val="24"/>
          <w:szCs w:val="24"/>
        </w:rPr>
        <w:t xml:space="preserve"> 44:03</w:t>
      </w:r>
      <w:r w:rsidR="00C04C77" w:rsidRPr="00D75825">
        <w:rPr>
          <w:rFonts w:ascii="Times New Roman" w:hAnsi="Times New Roman" w:cs="Times New Roman"/>
          <w:sz w:val="24"/>
          <w:szCs w:val="24"/>
        </w:rPr>
        <w:t>:</w:t>
      </w:r>
      <w:r w:rsidR="00F73F83">
        <w:rPr>
          <w:rFonts w:ascii="Times New Roman" w:hAnsi="Times New Roman" w:cs="Times New Roman"/>
          <w:sz w:val="24"/>
          <w:szCs w:val="24"/>
        </w:rPr>
        <w:t>082403, 44:03:082402, 44:03:082401</w:t>
      </w:r>
      <w:r w:rsidR="00F52F0A">
        <w:rPr>
          <w:rFonts w:ascii="Times New Roman" w:hAnsi="Times New Roman" w:cs="Times New Roman"/>
          <w:sz w:val="24"/>
          <w:szCs w:val="24"/>
        </w:rPr>
        <w:t>, 44:03:082406, 44:03:082401</w:t>
      </w:r>
      <w:r w:rsidR="00CA708F" w:rsidRPr="00D75825">
        <w:rPr>
          <w:rFonts w:ascii="Times New Roman" w:hAnsi="Times New Roman" w:cs="Times New Roman"/>
          <w:sz w:val="24"/>
          <w:szCs w:val="24"/>
        </w:rPr>
        <w:t>).</w:t>
      </w:r>
      <w:r w:rsidR="0059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D25" w:rsidRPr="005946FD" w:rsidRDefault="0047261B" w:rsidP="005946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46FD">
        <w:rPr>
          <w:rFonts w:ascii="Times New Roman" w:hAnsi="Times New Roman" w:cs="Times New Roman"/>
          <w:sz w:val="24"/>
          <w:szCs w:val="24"/>
        </w:rPr>
        <w:t>При</w:t>
      </w:r>
      <w:r w:rsidR="00C04C77" w:rsidRPr="005946FD">
        <w:rPr>
          <w:rFonts w:ascii="Times New Roman" w:hAnsi="Times New Roman" w:cs="Times New Roman"/>
          <w:sz w:val="24"/>
          <w:szCs w:val="24"/>
        </w:rPr>
        <w:t xml:space="preserve"> про</w:t>
      </w:r>
      <w:r w:rsidRPr="005946FD">
        <w:rPr>
          <w:rFonts w:ascii="Times New Roman" w:hAnsi="Times New Roman" w:cs="Times New Roman"/>
          <w:sz w:val="24"/>
          <w:szCs w:val="24"/>
        </w:rPr>
        <w:t>ведении согласования местоположения границ при себе иметь документ, удостоверяющий личность, документ, подтверждающий полномочия представителя, а также документы о правах на земельный участок</w:t>
      </w:r>
      <w:proofErr w:type="gramStart"/>
      <w:r w:rsidRPr="005946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6DB6" w:rsidRPr="006D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DB6" w:rsidRPr="00DA41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6D6DB6" w:rsidRPr="00DA41C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D6DB6" w:rsidRPr="00DA41C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12 статьи 39, часть 2 статьи 40 Федерального закона от 24 июля 2007 г. № 221-ФЗ «О кадастровой деятельности».</w:t>
      </w:r>
      <w:r w:rsidR="006D6D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01C2" w:rsidRPr="00D75825" w:rsidRDefault="00E401C2" w:rsidP="00FE5EA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:rsidR="00E401C2" w:rsidRPr="00D75825" w:rsidRDefault="00E401C2" w:rsidP="00FE5EA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FA277E" w:rsidRDefault="00FA277E" w:rsidP="00FE5EAF">
      <w:pPr>
        <w:pStyle w:val="a4"/>
        <w:spacing w:before="0" w:beforeAutospacing="0" w:after="0" w:afterAutospacing="0"/>
        <w:ind w:firstLine="567"/>
        <w:jc w:val="both"/>
      </w:pPr>
    </w:p>
    <w:p w:rsidR="00E401C2" w:rsidRDefault="00E401C2" w:rsidP="00FE5EAF">
      <w:pPr>
        <w:pStyle w:val="a4"/>
        <w:spacing w:before="0" w:beforeAutospacing="0" w:after="0" w:afterAutospacing="0"/>
        <w:ind w:firstLine="567"/>
        <w:jc w:val="both"/>
      </w:pPr>
    </w:p>
    <w:sectPr w:rsidR="00E401C2" w:rsidSect="00442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1B0917"/>
    <w:rsid w:val="0000386F"/>
    <w:rsid w:val="000232B7"/>
    <w:rsid w:val="00034A5A"/>
    <w:rsid w:val="000C4378"/>
    <w:rsid w:val="000F41E4"/>
    <w:rsid w:val="001368BB"/>
    <w:rsid w:val="00137F03"/>
    <w:rsid w:val="001A14FC"/>
    <w:rsid w:val="001B0917"/>
    <w:rsid w:val="001B3033"/>
    <w:rsid w:val="001E0076"/>
    <w:rsid w:val="00277333"/>
    <w:rsid w:val="002A1561"/>
    <w:rsid w:val="002D278F"/>
    <w:rsid w:val="003130AE"/>
    <w:rsid w:val="003235EC"/>
    <w:rsid w:val="003254C7"/>
    <w:rsid w:val="003B0838"/>
    <w:rsid w:val="003F7913"/>
    <w:rsid w:val="00433B86"/>
    <w:rsid w:val="00442F9D"/>
    <w:rsid w:val="0047261B"/>
    <w:rsid w:val="004C37B5"/>
    <w:rsid w:val="004D1A4D"/>
    <w:rsid w:val="004D292E"/>
    <w:rsid w:val="004D2A3B"/>
    <w:rsid w:val="004D4B4E"/>
    <w:rsid w:val="004E707C"/>
    <w:rsid w:val="00551ACB"/>
    <w:rsid w:val="00582A72"/>
    <w:rsid w:val="005946FD"/>
    <w:rsid w:val="005C08A5"/>
    <w:rsid w:val="005D6843"/>
    <w:rsid w:val="00646A13"/>
    <w:rsid w:val="006631B0"/>
    <w:rsid w:val="00681D25"/>
    <w:rsid w:val="00697721"/>
    <w:rsid w:val="006A2316"/>
    <w:rsid w:val="006A4B74"/>
    <w:rsid w:val="006D48E8"/>
    <w:rsid w:val="006D6DB6"/>
    <w:rsid w:val="00711B02"/>
    <w:rsid w:val="00744DC4"/>
    <w:rsid w:val="007665AA"/>
    <w:rsid w:val="0077055B"/>
    <w:rsid w:val="007E26C8"/>
    <w:rsid w:val="008076A4"/>
    <w:rsid w:val="00811A25"/>
    <w:rsid w:val="00837FAC"/>
    <w:rsid w:val="00860CEA"/>
    <w:rsid w:val="00884F87"/>
    <w:rsid w:val="008A3B89"/>
    <w:rsid w:val="008B6A0A"/>
    <w:rsid w:val="008D4FF8"/>
    <w:rsid w:val="008F237A"/>
    <w:rsid w:val="009040F5"/>
    <w:rsid w:val="00942BBA"/>
    <w:rsid w:val="00952D74"/>
    <w:rsid w:val="009B5A94"/>
    <w:rsid w:val="009B758F"/>
    <w:rsid w:val="00A24D73"/>
    <w:rsid w:val="00AA4F2F"/>
    <w:rsid w:val="00B17519"/>
    <w:rsid w:val="00B27B07"/>
    <w:rsid w:val="00B97B53"/>
    <w:rsid w:val="00C04C77"/>
    <w:rsid w:val="00CA708F"/>
    <w:rsid w:val="00CC42E6"/>
    <w:rsid w:val="00CC6420"/>
    <w:rsid w:val="00CD536F"/>
    <w:rsid w:val="00D11933"/>
    <w:rsid w:val="00D3236C"/>
    <w:rsid w:val="00D74613"/>
    <w:rsid w:val="00D75825"/>
    <w:rsid w:val="00D80BF0"/>
    <w:rsid w:val="00DC5BE0"/>
    <w:rsid w:val="00E401C2"/>
    <w:rsid w:val="00E4765A"/>
    <w:rsid w:val="00E47788"/>
    <w:rsid w:val="00E8451C"/>
    <w:rsid w:val="00EB6B6B"/>
    <w:rsid w:val="00F14117"/>
    <w:rsid w:val="00F14A5B"/>
    <w:rsid w:val="00F3314F"/>
    <w:rsid w:val="00F438A1"/>
    <w:rsid w:val="00F52F0A"/>
    <w:rsid w:val="00F56A28"/>
    <w:rsid w:val="00F6070F"/>
    <w:rsid w:val="00F73F83"/>
    <w:rsid w:val="00FA277E"/>
    <w:rsid w:val="00FD01D9"/>
    <w:rsid w:val="00FE5EAF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itle">
    <w:name w:val="doc_title"/>
    <w:basedOn w:val="a"/>
    <w:rsid w:val="001B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B0917"/>
    <w:rPr>
      <w:b/>
      <w:bCs/>
    </w:rPr>
  </w:style>
  <w:style w:type="paragraph" w:styleId="a4">
    <w:name w:val="Normal (Web)"/>
    <w:basedOn w:val="a"/>
    <w:uiPriority w:val="99"/>
    <w:unhideWhenUsed/>
    <w:rsid w:val="001B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8BB"/>
  </w:style>
  <w:style w:type="character" w:styleId="a5">
    <w:name w:val="Hyperlink"/>
    <w:basedOn w:val="a0"/>
    <w:uiPriority w:val="99"/>
    <w:unhideWhenUsed/>
    <w:rsid w:val="001368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rizontshary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CE6A-FB25-4874-BFF4-0DCE2B1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1-16T05:01:00Z</cp:lastPrinted>
  <dcterms:created xsi:type="dcterms:W3CDTF">2019-01-17T06:00:00Z</dcterms:created>
  <dcterms:modified xsi:type="dcterms:W3CDTF">2019-01-17T06:00:00Z</dcterms:modified>
</cp:coreProperties>
</file>